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0B" w:rsidRDefault="00DB4F0B" w:rsidP="00E540A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0999" w:rsidRPr="005C0999" w:rsidRDefault="005C0999" w:rsidP="000926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0999">
        <w:rPr>
          <w:rFonts w:ascii="Times New Roman" w:hAnsi="Times New Roman" w:cs="Times New Roman"/>
          <w:b/>
          <w:sz w:val="48"/>
          <w:szCs w:val="48"/>
        </w:rPr>
        <w:t>North American Cruiser Association</w:t>
      </w:r>
    </w:p>
    <w:p w:rsidR="00197C39" w:rsidRPr="00DD1229" w:rsidRDefault="00991B91" w:rsidP="00E540AF">
      <w:pPr>
        <w:jc w:val="center"/>
      </w:pPr>
      <w:r>
        <w:rPr>
          <w:noProof/>
        </w:rPr>
        <w:drawing>
          <wp:inline distT="0" distB="0" distL="0" distR="0" wp14:anchorId="38A0FD60" wp14:editId="13251742">
            <wp:extent cx="1226820" cy="1175703"/>
            <wp:effectExtent l="0" t="0" r="0" b="5715"/>
            <wp:docPr id="1" name="Picture 1" descr="C:\Website\img2-82x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ite\img2-82x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27" cy="11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91" w:rsidRPr="00CF04A1" w:rsidRDefault="00DB4F0B" w:rsidP="00525AC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2021 </w:t>
      </w:r>
      <w:r w:rsidR="00991B91" w:rsidRPr="00CF04A1">
        <w:rPr>
          <w:rFonts w:ascii="Times New Roman" w:hAnsi="Times New Roman" w:cs="Times New Roman"/>
          <w:b/>
          <w:sz w:val="48"/>
          <w:szCs w:val="48"/>
        </w:rPr>
        <w:t>North American Invitational</w:t>
      </w:r>
      <w:r w:rsidR="007320D8">
        <w:rPr>
          <w:rFonts w:ascii="Times New Roman" w:hAnsi="Times New Roman" w:cs="Times New Roman"/>
          <w:b/>
          <w:sz w:val="48"/>
          <w:szCs w:val="48"/>
        </w:rPr>
        <w:t xml:space="preserve"> Boat Donors</w:t>
      </w:r>
    </w:p>
    <w:p w:rsidR="00182430" w:rsidRDefault="00182430" w:rsidP="00DD1229">
      <w:pPr>
        <w:pStyle w:val="NoSpacing"/>
        <w:rPr>
          <w:b/>
          <w:sz w:val="32"/>
          <w:szCs w:val="32"/>
        </w:rPr>
      </w:pPr>
    </w:p>
    <w:p w:rsidR="005C0999" w:rsidRPr="007320D8" w:rsidRDefault="007320D8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320D8">
        <w:rPr>
          <w:rFonts w:ascii="Times New Roman" w:hAnsi="Times New Roman" w:cs="Times New Roman"/>
          <w:b/>
          <w:sz w:val="28"/>
          <w:szCs w:val="28"/>
          <w:u w:val="single"/>
        </w:rPr>
        <w:t>Owner</w:t>
      </w:r>
      <w:r w:rsidR="00C66221" w:rsidRPr="007320D8">
        <w:rPr>
          <w:rFonts w:ascii="Times New Roman" w:hAnsi="Times New Roman" w:cs="Times New Roman"/>
          <w:b/>
          <w:sz w:val="28"/>
          <w:szCs w:val="28"/>
        </w:rPr>
        <w:tab/>
      </w:r>
      <w:r w:rsidR="00C66221" w:rsidRPr="007320D8">
        <w:rPr>
          <w:rFonts w:ascii="Times New Roman" w:hAnsi="Times New Roman" w:cs="Times New Roman"/>
          <w:b/>
          <w:sz w:val="28"/>
          <w:szCs w:val="28"/>
        </w:rPr>
        <w:tab/>
      </w:r>
      <w:r w:rsidR="00C66221" w:rsidRPr="007320D8">
        <w:rPr>
          <w:rFonts w:ascii="Times New Roman" w:hAnsi="Times New Roman" w:cs="Times New Roman"/>
          <w:b/>
          <w:sz w:val="28"/>
          <w:szCs w:val="28"/>
        </w:rPr>
        <w:tab/>
      </w:r>
      <w:r w:rsidRPr="007320D8">
        <w:rPr>
          <w:rFonts w:ascii="Times New Roman" w:hAnsi="Times New Roman" w:cs="Times New Roman"/>
          <w:b/>
          <w:sz w:val="28"/>
          <w:szCs w:val="28"/>
          <w:u w:val="single"/>
        </w:rPr>
        <w:t>Boat Description &amp; Loc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A3745">
        <w:rPr>
          <w:rFonts w:ascii="Times New Roman" w:hAnsi="Times New Roman" w:cs="Times New Roman"/>
          <w:b/>
          <w:sz w:val="28"/>
          <w:szCs w:val="28"/>
          <w:u w:val="single"/>
        </w:rPr>
        <w:t>Boat Name</w:t>
      </w:r>
    </w:p>
    <w:p w:rsidR="005C0999" w:rsidRPr="007320D8" w:rsidRDefault="005C0999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C0999" w:rsidRPr="007320D8" w:rsidRDefault="00C66221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320D8">
        <w:rPr>
          <w:rFonts w:ascii="Times New Roman" w:hAnsi="Times New Roman" w:cs="Times New Roman"/>
          <w:b/>
          <w:sz w:val="28"/>
          <w:szCs w:val="28"/>
        </w:rPr>
        <w:t>Bob Ehlers</w:t>
      </w:r>
      <w:r w:rsidRPr="007320D8">
        <w:rPr>
          <w:rFonts w:ascii="Times New Roman" w:hAnsi="Times New Roman" w:cs="Times New Roman"/>
          <w:b/>
          <w:sz w:val="28"/>
          <w:szCs w:val="28"/>
        </w:rPr>
        <w:tab/>
      </w:r>
      <w:r w:rsidRPr="007320D8">
        <w:rPr>
          <w:rFonts w:ascii="Times New Roman" w:hAnsi="Times New Roman" w:cs="Times New Roman"/>
          <w:b/>
          <w:sz w:val="28"/>
          <w:szCs w:val="28"/>
        </w:rPr>
        <w:tab/>
      </w:r>
      <w:r w:rsidRPr="007320D8">
        <w:rPr>
          <w:rFonts w:ascii="Times New Roman" w:hAnsi="Times New Roman" w:cs="Times New Roman"/>
          <w:b/>
          <w:sz w:val="28"/>
          <w:szCs w:val="28"/>
        </w:rPr>
        <w:tab/>
      </w:r>
      <w:r w:rsidR="002A3745">
        <w:rPr>
          <w:rFonts w:ascii="Times New Roman" w:hAnsi="Times New Roman" w:cs="Times New Roman"/>
          <w:b/>
          <w:sz w:val="28"/>
          <w:szCs w:val="28"/>
        </w:rPr>
        <w:t>48’ Jefferson PH SDYC</w:t>
      </w:r>
      <w:r w:rsidR="002A3745">
        <w:rPr>
          <w:rFonts w:ascii="Times New Roman" w:hAnsi="Times New Roman" w:cs="Times New Roman"/>
          <w:b/>
          <w:sz w:val="28"/>
          <w:szCs w:val="28"/>
        </w:rPr>
        <w:tab/>
      </w:r>
      <w:r w:rsidR="002A3745">
        <w:rPr>
          <w:rFonts w:ascii="Times New Roman" w:hAnsi="Times New Roman" w:cs="Times New Roman"/>
          <w:b/>
          <w:sz w:val="28"/>
          <w:szCs w:val="28"/>
        </w:rPr>
        <w:tab/>
      </w:r>
      <w:r w:rsidR="002A3745">
        <w:rPr>
          <w:rFonts w:ascii="Times New Roman" w:hAnsi="Times New Roman" w:cs="Times New Roman"/>
          <w:b/>
          <w:sz w:val="28"/>
          <w:szCs w:val="28"/>
        </w:rPr>
        <w:tab/>
        <w:t>J B &amp; Me</w:t>
      </w:r>
    </w:p>
    <w:p w:rsidR="005C0999" w:rsidRPr="007320D8" w:rsidRDefault="005C0999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C0999" w:rsidRPr="007320D8" w:rsidRDefault="007320D8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320D8">
        <w:rPr>
          <w:rFonts w:ascii="Times New Roman" w:hAnsi="Times New Roman" w:cs="Times New Roman"/>
          <w:b/>
          <w:sz w:val="28"/>
          <w:szCs w:val="28"/>
        </w:rPr>
        <w:t>Ed Denaci</w:t>
      </w:r>
      <w:r w:rsidRPr="007320D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320D8">
        <w:rPr>
          <w:rFonts w:ascii="Times New Roman" w:hAnsi="Times New Roman" w:cs="Times New Roman"/>
          <w:b/>
          <w:sz w:val="28"/>
          <w:szCs w:val="28"/>
        </w:rPr>
        <w:t>36</w:t>
      </w:r>
      <w:r w:rsidR="00C403A2">
        <w:rPr>
          <w:rFonts w:ascii="Times New Roman" w:hAnsi="Times New Roman" w:cs="Times New Roman"/>
          <w:b/>
          <w:sz w:val="28"/>
          <w:szCs w:val="28"/>
        </w:rPr>
        <w:t>’</w:t>
      </w:r>
      <w:r w:rsidRPr="0073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A2">
        <w:rPr>
          <w:rFonts w:ascii="Times New Roman" w:hAnsi="Times New Roman" w:cs="Times New Roman"/>
          <w:b/>
          <w:sz w:val="28"/>
          <w:szCs w:val="28"/>
        </w:rPr>
        <w:t xml:space="preserve">GB </w:t>
      </w:r>
      <w:r w:rsidRPr="007320D8">
        <w:rPr>
          <w:rFonts w:ascii="Times New Roman" w:hAnsi="Times New Roman" w:cs="Times New Roman"/>
          <w:b/>
          <w:sz w:val="28"/>
          <w:szCs w:val="28"/>
        </w:rPr>
        <w:t xml:space="preserve">Classic </w:t>
      </w:r>
      <w:r w:rsidR="002A3745">
        <w:rPr>
          <w:rFonts w:ascii="Times New Roman" w:hAnsi="Times New Roman" w:cs="Times New Roman"/>
          <w:b/>
          <w:sz w:val="28"/>
          <w:szCs w:val="28"/>
        </w:rPr>
        <w:t>Tw</w:t>
      </w:r>
      <w:r w:rsidRPr="007320D8">
        <w:rPr>
          <w:rFonts w:ascii="Times New Roman" w:hAnsi="Times New Roman" w:cs="Times New Roman"/>
          <w:b/>
          <w:sz w:val="28"/>
          <w:szCs w:val="28"/>
        </w:rPr>
        <w:t xml:space="preserve"> Engine SWYC</w:t>
      </w:r>
      <w:r w:rsidR="002A3745">
        <w:rPr>
          <w:rFonts w:ascii="Times New Roman" w:hAnsi="Times New Roman" w:cs="Times New Roman"/>
          <w:b/>
          <w:sz w:val="28"/>
          <w:szCs w:val="28"/>
        </w:rPr>
        <w:tab/>
        <w:t>Grand Isle</w:t>
      </w:r>
    </w:p>
    <w:p w:rsidR="005C0999" w:rsidRDefault="005C0999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A3745" w:rsidRDefault="002A3745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ke Pearlma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03A2">
        <w:rPr>
          <w:rFonts w:ascii="Times New Roman" w:hAnsi="Times New Roman" w:cs="Times New Roman"/>
          <w:b/>
          <w:sz w:val="28"/>
          <w:szCs w:val="28"/>
        </w:rPr>
        <w:t xml:space="preserve">58’Bertram SF </w:t>
      </w:r>
      <w:r>
        <w:rPr>
          <w:rFonts w:ascii="Times New Roman" w:hAnsi="Times New Roman" w:cs="Times New Roman"/>
          <w:b/>
          <w:sz w:val="28"/>
          <w:szCs w:val="28"/>
        </w:rPr>
        <w:t>SWY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03A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lack Pearl</w:t>
      </w:r>
    </w:p>
    <w:p w:rsidR="002A3745" w:rsidRDefault="002A3745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A3745" w:rsidRDefault="002A3745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 Smith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6</w:t>
      </w:r>
      <w:r w:rsidR="00C403A2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 GB Classic Tw Engine SWYC</w:t>
      </w:r>
      <w:r>
        <w:rPr>
          <w:rFonts w:ascii="Times New Roman" w:hAnsi="Times New Roman" w:cs="Times New Roman"/>
          <w:b/>
          <w:sz w:val="28"/>
          <w:szCs w:val="28"/>
        </w:rPr>
        <w:tab/>
        <w:t>Marianna Queen</w:t>
      </w:r>
    </w:p>
    <w:p w:rsidR="0032137B" w:rsidRDefault="0032137B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137B" w:rsidRDefault="0032137B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lph Salern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0’Nova Sundeck Tw Eng SWYC</w:t>
      </w:r>
      <w:r>
        <w:rPr>
          <w:rFonts w:ascii="Times New Roman" w:hAnsi="Times New Roman" w:cs="Times New Roman"/>
          <w:b/>
          <w:sz w:val="28"/>
          <w:szCs w:val="28"/>
        </w:rPr>
        <w:tab/>
        <w:t>Ancora</w:t>
      </w:r>
    </w:p>
    <w:p w:rsidR="0032137B" w:rsidRDefault="0032137B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2137B" w:rsidRDefault="00C403A2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ul Vanc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2’ Nordic Tug Single Eng SWY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2137B">
        <w:rPr>
          <w:rFonts w:ascii="Times New Roman" w:hAnsi="Times New Roman" w:cs="Times New Roman"/>
          <w:b/>
          <w:sz w:val="28"/>
          <w:szCs w:val="28"/>
        </w:rPr>
        <w:t>Shorty</w:t>
      </w:r>
    </w:p>
    <w:p w:rsidR="0032137B" w:rsidRDefault="0032137B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953E7" w:rsidRDefault="00C403A2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vid Weim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53E7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’ GB</w:t>
      </w:r>
      <w:r w:rsidR="00C953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uropa Singl Eng</w:t>
      </w:r>
      <w:r w:rsidR="00C953E7">
        <w:rPr>
          <w:rFonts w:ascii="Times New Roman" w:hAnsi="Times New Roman" w:cs="Times New Roman"/>
          <w:b/>
          <w:sz w:val="28"/>
          <w:szCs w:val="28"/>
        </w:rPr>
        <w:t xml:space="preserve"> SDYC</w:t>
      </w:r>
      <w:r w:rsidR="00C953E7">
        <w:rPr>
          <w:rFonts w:ascii="Times New Roman" w:hAnsi="Times New Roman" w:cs="Times New Roman"/>
          <w:b/>
          <w:sz w:val="28"/>
          <w:szCs w:val="28"/>
        </w:rPr>
        <w:tab/>
        <w:t>Just Deserts</w:t>
      </w:r>
    </w:p>
    <w:p w:rsidR="00C953E7" w:rsidRDefault="00C953E7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40260" w:rsidRDefault="00740260" w:rsidP="0074026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l Roush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0’ Nordhavn Sngl Engine SWYC</w:t>
      </w:r>
      <w:r>
        <w:rPr>
          <w:rFonts w:ascii="Times New Roman" w:hAnsi="Times New Roman" w:cs="Times New Roman"/>
          <w:b/>
          <w:sz w:val="28"/>
          <w:szCs w:val="28"/>
        </w:rPr>
        <w:tab/>
        <w:t>Albatross</w:t>
      </w:r>
    </w:p>
    <w:p w:rsidR="00740260" w:rsidRPr="007320D8" w:rsidRDefault="00740260" w:rsidP="00DD12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740260" w:rsidRPr="007320D8" w:rsidSect="001824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58"/>
    <w:rsid w:val="000225FA"/>
    <w:rsid w:val="000876B7"/>
    <w:rsid w:val="00092696"/>
    <w:rsid w:val="000C239F"/>
    <w:rsid w:val="000C3C58"/>
    <w:rsid w:val="00100898"/>
    <w:rsid w:val="001375FC"/>
    <w:rsid w:val="0017062B"/>
    <w:rsid w:val="00180EA6"/>
    <w:rsid w:val="00182430"/>
    <w:rsid w:val="00197C39"/>
    <w:rsid w:val="001E639D"/>
    <w:rsid w:val="00225DC2"/>
    <w:rsid w:val="002555A5"/>
    <w:rsid w:val="00262B67"/>
    <w:rsid w:val="002A20BE"/>
    <w:rsid w:val="002A3745"/>
    <w:rsid w:val="002B6433"/>
    <w:rsid w:val="002E169B"/>
    <w:rsid w:val="0032137B"/>
    <w:rsid w:val="00337319"/>
    <w:rsid w:val="0034253E"/>
    <w:rsid w:val="003430FA"/>
    <w:rsid w:val="00385BC5"/>
    <w:rsid w:val="00450262"/>
    <w:rsid w:val="004552D4"/>
    <w:rsid w:val="0047164F"/>
    <w:rsid w:val="004762F4"/>
    <w:rsid w:val="004C6576"/>
    <w:rsid w:val="004F5292"/>
    <w:rsid w:val="00525AC5"/>
    <w:rsid w:val="00527C9A"/>
    <w:rsid w:val="005A5837"/>
    <w:rsid w:val="005C0999"/>
    <w:rsid w:val="005C0F97"/>
    <w:rsid w:val="00660A53"/>
    <w:rsid w:val="006661C5"/>
    <w:rsid w:val="00687B3E"/>
    <w:rsid w:val="006E0AE9"/>
    <w:rsid w:val="00730BFD"/>
    <w:rsid w:val="007320D8"/>
    <w:rsid w:val="00740260"/>
    <w:rsid w:val="00750638"/>
    <w:rsid w:val="007D42C8"/>
    <w:rsid w:val="00846487"/>
    <w:rsid w:val="008810A0"/>
    <w:rsid w:val="008B54ED"/>
    <w:rsid w:val="008F2851"/>
    <w:rsid w:val="009573BC"/>
    <w:rsid w:val="0096770A"/>
    <w:rsid w:val="00991B91"/>
    <w:rsid w:val="009E00E7"/>
    <w:rsid w:val="009E0C70"/>
    <w:rsid w:val="009F4251"/>
    <w:rsid w:val="00A61F74"/>
    <w:rsid w:val="00AA3E48"/>
    <w:rsid w:val="00AF390D"/>
    <w:rsid w:val="00BF780A"/>
    <w:rsid w:val="00C009AD"/>
    <w:rsid w:val="00C12C49"/>
    <w:rsid w:val="00C403A2"/>
    <w:rsid w:val="00C43977"/>
    <w:rsid w:val="00C61F74"/>
    <w:rsid w:val="00C66221"/>
    <w:rsid w:val="00C953E7"/>
    <w:rsid w:val="00CA563F"/>
    <w:rsid w:val="00CE0075"/>
    <w:rsid w:val="00CF04A1"/>
    <w:rsid w:val="00CF1D78"/>
    <w:rsid w:val="00D35BCE"/>
    <w:rsid w:val="00DB4F0B"/>
    <w:rsid w:val="00DD1229"/>
    <w:rsid w:val="00E02863"/>
    <w:rsid w:val="00E540AF"/>
    <w:rsid w:val="00E62D4B"/>
    <w:rsid w:val="00E71070"/>
    <w:rsid w:val="00F53FB2"/>
    <w:rsid w:val="00FC3B30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487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4A1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12C4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487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4A1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12C4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8C48-EF65-4987-97BB-7AA0825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Denaci</dc:creator>
  <cp:lastModifiedBy>Edward Denaci</cp:lastModifiedBy>
  <cp:revision>9</cp:revision>
  <cp:lastPrinted>2021-08-04T23:03:00Z</cp:lastPrinted>
  <dcterms:created xsi:type="dcterms:W3CDTF">2021-08-04T23:15:00Z</dcterms:created>
  <dcterms:modified xsi:type="dcterms:W3CDTF">2021-09-07T12:43:00Z</dcterms:modified>
</cp:coreProperties>
</file>